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097B1" w14:textId="77777777" w:rsidR="007B65C7" w:rsidRPr="00A01015" w:rsidRDefault="00A01015" w:rsidP="007B65C7">
      <w:pPr>
        <w:rPr>
          <w:rFonts w:asciiTheme="minorEastAsia" w:hAnsiTheme="minorEastAsia"/>
          <w:sz w:val="24"/>
        </w:rPr>
      </w:pPr>
      <w:bookmarkStart w:id="0" w:name="_Hlk55459816"/>
      <w:bookmarkStart w:id="1" w:name="_Hlk55460506"/>
      <w:r w:rsidRPr="00A01015">
        <w:rPr>
          <w:rFonts w:asciiTheme="minorEastAsia" w:hAnsiTheme="minorEastAsia" w:hint="eastAsia"/>
          <w:sz w:val="24"/>
        </w:rPr>
        <w:t>（様式</w:t>
      </w:r>
      <w:r w:rsidR="003777CA" w:rsidRPr="00A01015">
        <w:rPr>
          <w:rFonts w:asciiTheme="minorEastAsia" w:hAnsiTheme="minorEastAsia" w:hint="eastAsia"/>
          <w:sz w:val="24"/>
        </w:rPr>
        <w:t>３</w:t>
      </w:r>
      <w:r w:rsidR="00007E03" w:rsidRPr="00A01015">
        <w:rPr>
          <w:rFonts w:asciiTheme="minorEastAsia" w:hAnsiTheme="minorEastAsia" w:hint="eastAsia"/>
          <w:sz w:val="24"/>
        </w:rPr>
        <w:t>）</w:t>
      </w:r>
    </w:p>
    <w:p w14:paraId="6B183ECF" w14:textId="063E55A5" w:rsidR="007B65C7" w:rsidRPr="00EE534F" w:rsidRDefault="00007E03" w:rsidP="007B65C7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EE534F">
        <w:rPr>
          <w:rFonts w:asciiTheme="majorEastAsia" w:eastAsiaTheme="majorEastAsia" w:hAnsiTheme="majorEastAsia" w:hint="eastAsia"/>
          <w:sz w:val="32"/>
          <w:szCs w:val="24"/>
        </w:rPr>
        <w:t>業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務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実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績</w:t>
      </w:r>
      <w:r w:rsidR="00A01015" w:rsidRPr="00EE534F">
        <w:rPr>
          <w:rFonts w:asciiTheme="majorEastAsia" w:eastAsiaTheme="majorEastAsia" w:hAnsiTheme="majorEastAsia" w:hint="eastAsia"/>
          <w:sz w:val="32"/>
          <w:szCs w:val="24"/>
        </w:rPr>
        <w:t xml:space="preserve"> 表</w:t>
      </w:r>
      <w:r w:rsidR="001C37B5">
        <w:rPr>
          <w:rFonts w:asciiTheme="majorEastAsia" w:eastAsiaTheme="majorEastAsia" w:hAnsiTheme="majorEastAsia" w:hint="eastAsia"/>
          <w:sz w:val="32"/>
          <w:szCs w:val="24"/>
        </w:rPr>
        <w:t>（会社実績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7"/>
        <w:gridCol w:w="8859"/>
      </w:tblGrid>
      <w:tr w:rsidR="00C101BD" w:rsidRPr="00437B21" w14:paraId="6C24BD1B" w14:textId="77777777" w:rsidTr="009F5152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2E7F6A" w14:textId="77777777" w:rsidR="00C101BD" w:rsidRPr="00437B21" w:rsidRDefault="00C101BD" w:rsidP="007B65C7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DAD4DB" w14:textId="62CB9BD5" w:rsidR="00C101BD" w:rsidRPr="00437B21" w:rsidRDefault="00C101BD" w:rsidP="00DE386C">
            <w:pPr>
              <w:ind w:left="1099" w:hangingChars="350" w:hanging="1099"/>
              <w:rPr>
                <w:rFonts w:asciiTheme="majorEastAsia" w:eastAsiaTheme="majorEastAsia" w:hAnsiTheme="majorEastAsia"/>
              </w:rPr>
            </w:pPr>
            <w:r w:rsidRPr="00DE386C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2075912192"/>
              </w:rPr>
              <w:t>業務</w:t>
            </w:r>
            <w:r w:rsidRPr="00DE386C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2075912192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C101BD" w:rsidRPr="00437B21" w14:paraId="508E8D92" w14:textId="77777777" w:rsidTr="009F5152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77B60F" w14:textId="77777777" w:rsidR="00C101BD" w:rsidRPr="00437B21" w:rsidRDefault="00C101BD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04408" w14:textId="2AD50808" w:rsidR="00C101BD" w:rsidRPr="00437B21" w:rsidRDefault="00C101BD" w:rsidP="007B65C7">
            <w:pPr>
              <w:rPr>
                <w:rFonts w:asciiTheme="minorEastAsia" w:hAnsiTheme="minorEastAsia"/>
              </w:rPr>
            </w:pPr>
            <w:r w:rsidRPr="00390C68">
              <w:rPr>
                <w:rFonts w:asciiTheme="minorEastAsia" w:hAnsiTheme="minorEastAsia" w:hint="eastAsia"/>
                <w:spacing w:val="52"/>
                <w:kern w:val="0"/>
                <w:fitText w:val="840" w:id="-2075912191"/>
              </w:rPr>
              <w:t>発注</w:t>
            </w:r>
            <w:r w:rsidRPr="00390C68">
              <w:rPr>
                <w:rFonts w:asciiTheme="minorEastAsia" w:hAnsiTheme="minorEastAsia" w:hint="eastAsia"/>
                <w:spacing w:val="1"/>
                <w:kern w:val="0"/>
                <w:fitText w:val="840" w:id="-2075912191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C101BD" w:rsidRPr="00437B21" w14:paraId="745F3CD7" w14:textId="77777777" w:rsidTr="009F5152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D9E964" w14:textId="77777777" w:rsidR="00C101BD" w:rsidRPr="00437B21" w:rsidRDefault="00C101BD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DB6284" w14:textId="637C68F9" w:rsidR="00C101BD" w:rsidRPr="00437B21" w:rsidRDefault="00C101BD" w:rsidP="007B65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C101BD" w:rsidRPr="00437B21" w14:paraId="36CE9398" w14:textId="77777777" w:rsidTr="007175D6">
        <w:trPr>
          <w:trHeight w:val="336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ADEA9C" w14:textId="77777777" w:rsidR="00C101BD" w:rsidRPr="00437B21" w:rsidRDefault="00C101BD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3D6166" w14:textId="692B144E" w:rsidR="00C101BD" w:rsidRPr="00437B21" w:rsidRDefault="00C101BD" w:rsidP="00C101BD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業務概要：</w:t>
            </w:r>
          </w:p>
        </w:tc>
      </w:tr>
      <w:tr w:rsidR="007175D6" w:rsidRPr="00437B21" w14:paraId="3AD598DF" w14:textId="77777777" w:rsidTr="005219CA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010CB4" w14:textId="77777777" w:rsidR="007175D6" w:rsidRPr="00437B21" w:rsidRDefault="007175D6" w:rsidP="00390C68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51311A" w14:textId="49A468CE" w:rsidR="007175D6" w:rsidRPr="00437B21" w:rsidRDefault="007175D6" w:rsidP="00390C68">
            <w:pPr>
              <w:rPr>
                <w:rFonts w:asciiTheme="majorEastAsia" w:eastAsiaTheme="majorEastAsia" w:hAnsiTheme="majorEastAsia"/>
              </w:rPr>
            </w:pPr>
            <w:r w:rsidRPr="00390C68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2075912192"/>
              </w:rPr>
              <w:t>業務</w:t>
            </w:r>
            <w:r w:rsidRPr="00390C68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2075912192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7175D6" w:rsidRPr="00437B21" w14:paraId="76780CFA" w14:textId="77777777" w:rsidTr="005219CA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56888A" w14:textId="77777777" w:rsidR="007175D6" w:rsidRPr="00437B21" w:rsidRDefault="007175D6" w:rsidP="00390C6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0F4B2" w14:textId="444166FB" w:rsidR="007175D6" w:rsidRPr="00437B21" w:rsidRDefault="007175D6" w:rsidP="00390C68">
            <w:pPr>
              <w:rPr>
                <w:rFonts w:asciiTheme="minorEastAsia" w:hAnsiTheme="minorEastAsia"/>
              </w:rPr>
            </w:pPr>
            <w:r w:rsidRPr="00390C68">
              <w:rPr>
                <w:rFonts w:asciiTheme="minorEastAsia" w:hAnsiTheme="minorEastAsia" w:hint="eastAsia"/>
                <w:spacing w:val="52"/>
                <w:kern w:val="0"/>
                <w:fitText w:val="840" w:id="-2075912191"/>
              </w:rPr>
              <w:t>発注</w:t>
            </w:r>
            <w:r w:rsidRPr="00390C68">
              <w:rPr>
                <w:rFonts w:asciiTheme="minorEastAsia" w:hAnsiTheme="minorEastAsia" w:hint="eastAsia"/>
                <w:spacing w:val="1"/>
                <w:kern w:val="0"/>
                <w:fitText w:val="840" w:id="-2075912191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7175D6" w:rsidRPr="00437B21" w14:paraId="089A684F" w14:textId="77777777" w:rsidTr="005219CA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96DB7D" w14:textId="77777777" w:rsidR="007175D6" w:rsidRPr="00437B21" w:rsidRDefault="007175D6" w:rsidP="00390C6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F303E" w14:textId="7637EBE1" w:rsidR="007175D6" w:rsidRPr="00437B21" w:rsidRDefault="007175D6" w:rsidP="00390C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7175D6" w:rsidRPr="00437B21" w14:paraId="10EA2CA8" w14:textId="77777777" w:rsidTr="005219CA">
        <w:trPr>
          <w:trHeight w:val="345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6A05181" w14:textId="77777777" w:rsidR="007175D6" w:rsidRPr="00437B21" w:rsidRDefault="007175D6" w:rsidP="00390C6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799230" w14:textId="3CC60842" w:rsidR="007175D6" w:rsidRPr="00437B21" w:rsidRDefault="007175D6" w:rsidP="00D55435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156D0C" w:rsidRPr="00437B21" w14:paraId="6DE5DD40" w14:textId="77777777" w:rsidTr="00616D7F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BFEE1F" w14:textId="77777777" w:rsidR="00156D0C" w:rsidRPr="00437B21" w:rsidRDefault="00156D0C" w:rsidP="00390C68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1EBA82" w14:textId="1994787F" w:rsidR="00156D0C" w:rsidRPr="00437B21" w:rsidRDefault="00156D0C" w:rsidP="00390C68">
            <w:pPr>
              <w:rPr>
                <w:rFonts w:asciiTheme="majorEastAsia" w:eastAsiaTheme="majorEastAsia" w:hAnsiTheme="majorEastAsia"/>
              </w:rPr>
            </w:pPr>
            <w:r w:rsidRPr="00DE386C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2075912192"/>
              </w:rPr>
              <w:t>業務</w:t>
            </w:r>
            <w:r w:rsidRPr="00DE386C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2075912192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156D0C" w:rsidRPr="00437B21" w14:paraId="659CB88B" w14:textId="77777777" w:rsidTr="00616D7F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665D0CB" w14:textId="77777777" w:rsidR="00156D0C" w:rsidRPr="00437B21" w:rsidRDefault="00156D0C" w:rsidP="00390C6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07CEFE" w14:textId="665AF6E9" w:rsidR="00156D0C" w:rsidRPr="00437B21" w:rsidRDefault="00156D0C" w:rsidP="00390C68">
            <w:pPr>
              <w:rPr>
                <w:rFonts w:asciiTheme="minorEastAsia" w:hAnsiTheme="minorEastAsia"/>
              </w:rPr>
            </w:pPr>
            <w:r w:rsidRPr="00DE386C">
              <w:rPr>
                <w:rFonts w:asciiTheme="minorEastAsia" w:hAnsiTheme="minorEastAsia" w:hint="eastAsia"/>
                <w:spacing w:val="52"/>
                <w:kern w:val="0"/>
                <w:fitText w:val="840" w:id="-2075912191"/>
              </w:rPr>
              <w:t>発注</w:t>
            </w:r>
            <w:r w:rsidRPr="00DE386C">
              <w:rPr>
                <w:rFonts w:asciiTheme="minorEastAsia" w:hAnsiTheme="minorEastAsia" w:hint="eastAsia"/>
                <w:spacing w:val="1"/>
                <w:kern w:val="0"/>
                <w:fitText w:val="840" w:id="-2075912191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156D0C" w:rsidRPr="00437B21" w14:paraId="2F1EFFB0" w14:textId="77777777" w:rsidTr="00616D7F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609745" w14:textId="77777777" w:rsidR="00156D0C" w:rsidRPr="00437B21" w:rsidRDefault="00156D0C" w:rsidP="00390C6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805B0" w14:textId="258E9333" w:rsidR="00156D0C" w:rsidRPr="00437B21" w:rsidRDefault="00156D0C" w:rsidP="00390C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156D0C" w:rsidRPr="00437B21" w14:paraId="2565A98E" w14:textId="77777777" w:rsidTr="00616D7F">
        <w:trPr>
          <w:trHeight w:val="33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43D91B" w14:textId="77777777" w:rsidR="00156D0C" w:rsidRPr="00437B21" w:rsidRDefault="00156D0C" w:rsidP="00390C6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1A8B7A" w14:textId="6149209B" w:rsidR="00156D0C" w:rsidRPr="00437B21" w:rsidRDefault="00156D0C" w:rsidP="000648C4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</w:p>
        </w:tc>
      </w:tr>
      <w:tr w:rsidR="00156D0C" w:rsidRPr="00437B21" w14:paraId="3EBB2EDD" w14:textId="77777777" w:rsidTr="00C23AE6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C22FA2" w14:textId="3B6DD3EB" w:rsidR="00156D0C" w:rsidRPr="00437B21" w:rsidRDefault="00156D0C" w:rsidP="007546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AA4F91" w14:textId="77777777" w:rsidR="00156D0C" w:rsidRPr="00437B21" w:rsidRDefault="00156D0C" w:rsidP="007546CF">
            <w:pPr>
              <w:rPr>
                <w:rFonts w:asciiTheme="majorEastAsia" w:eastAsiaTheme="majorEastAsia" w:hAnsiTheme="majorEastAsia"/>
              </w:rPr>
            </w:pPr>
            <w:r w:rsidRPr="001C37B5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64350"/>
              </w:rPr>
              <w:t>業務</w:t>
            </w:r>
            <w:r w:rsidRPr="001C37B5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64350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156D0C" w:rsidRPr="00437B21" w14:paraId="446DAE78" w14:textId="77777777" w:rsidTr="00C23AE6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01AF2D" w14:textId="77777777" w:rsidR="00156D0C" w:rsidRPr="00437B21" w:rsidRDefault="00156D0C" w:rsidP="007546CF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AA117D" w14:textId="77777777" w:rsidR="00156D0C" w:rsidRPr="00437B21" w:rsidRDefault="00156D0C" w:rsidP="007546CF">
            <w:pPr>
              <w:rPr>
                <w:rFonts w:asciiTheme="minorEastAsia" w:hAnsiTheme="minorEastAsia"/>
              </w:rPr>
            </w:pPr>
            <w:r w:rsidRPr="001C37B5">
              <w:rPr>
                <w:rFonts w:asciiTheme="minorEastAsia" w:hAnsiTheme="minorEastAsia" w:hint="eastAsia"/>
                <w:spacing w:val="52"/>
                <w:kern w:val="0"/>
                <w:fitText w:val="840" w:id="-1960164349"/>
              </w:rPr>
              <w:t>発注</w:t>
            </w:r>
            <w:r w:rsidRPr="001C37B5">
              <w:rPr>
                <w:rFonts w:asciiTheme="minorEastAsia" w:hAnsiTheme="minorEastAsia" w:hint="eastAsia"/>
                <w:spacing w:val="1"/>
                <w:kern w:val="0"/>
                <w:fitText w:val="840" w:id="-1960164349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156D0C" w:rsidRPr="00437B21" w14:paraId="20215152" w14:textId="77777777" w:rsidTr="00C23AE6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CB0510" w14:textId="77777777" w:rsidR="00156D0C" w:rsidRPr="00437B21" w:rsidRDefault="00156D0C" w:rsidP="007546CF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E1DFE" w14:textId="77777777" w:rsidR="00156D0C" w:rsidRPr="00437B21" w:rsidRDefault="00156D0C" w:rsidP="007546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156D0C" w:rsidRPr="00437B21" w14:paraId="0638D7B9" w14:textId="77777777" w:rsidTr="00C23AE6">
        <w:trPr>
          <w:trHeight w:val="33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398B89" w14:textId="77777777" w:rsidR="00156D0C" w:rsidRPr="00437B21" w:rsidRDefault="00156D0C" w:rsidP="007546CF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AACAF4" w14:textId="1A772000" w:rsidR="00156D0C" w:rsidRPr="00437B21" w:rsidRDefault="00156D0C" w:rsidP="007546CF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156D0C" w:rsidRPr="00437B21" w14:paraId="2DB6256F" w14:textId="77777777" w:rsidTr="002D04C5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3D5DFB" w14:textId="474CB786" w:rsidR="00156D0C" w:rsidRPr="00437B21" w:rsidRDefault="00156D0C" w:rsidP="007546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4B3828" w14:textId="77777777" w:rsidR="00156D0C" w:rsidRPr="00437B21" w:rsidRDefault="00156D0C" w:rsidP="007546CF">
            <w:pPr>
              <w:rPr>
                <w:rFonts w:asciiTheme="majorEastAsia" w:eastAsiaTheme="majorEastAsia" w:hAnsiTheme="majorEastAsia"/>
              </w:rPr>
            </w:pPr>
            <w:r w:rsidRPr="001C37B5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64344"/>
              </w:rPr>
              <w:t>業務</w:t>
            </w:r>
            <w:r w:rsidRPr="001C37B5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64344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156D0C" w:rsidRPr="00437B21" w14:paraId="014DA7DB" w14:textId="77777777" w:rsidTr="002D04C5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C6D111" w14:textId="77777777" w:rsidR="00156D0C" w:rsidRPr="00437B21" w:rsidRDefault="00156D0C" w:rsidP="007546CF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4F466D" w14:textId="77777777" w:rsidR="00156D0C" w:rsidRPr="00437B21" w:rsidRDefault="00156D0C" w:rsidP="007546CF">
            <w:pPr>
              <w:rPr>
                <w:rFonts w:asciiTheme="minorEastAsia" w:hAnsiTheme="minorEastAsia"/>
              </w:rPr>
            </w:pPr>
            <w:r w:rsidRPr="001C37B5">
              <w:rPr>
                <w:rFonts w:asciiTheme="minorEastAsia" w:hAnsiTheme="minorEastAsia" w:hint="eastAsia"/>
                <w:spacing w:val="52"/>
                <w:kern w:val="0"/>
                <w:fitText w:val="840" w:id="-1960164343"/>
              </w:rPr>
              <w:t>発注</w:t>
            </w:r>
            <w:r w:rsidRPr="001C37B5">
              <w:rPr>
                <w:rFonts w:asciiTheme="minorEastAsia" w:hAnsiTheme="minorEastAsia" w:hint="eastAsia"/>
                <w:spacing w:val="1"/>
                <w:kern w:val="0"/>
                <w:fitText w:val="840" w:id="-1960164343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156D0C" w:rsidRPr="00437B21" w14:paraId="4D706679" w14:textId="77777777" w:rsidTr="002D04C5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D3163" w14:textId="77777777" w:rsidR="00156D0C" w:rsidRPr="00437B21" w:rsidRDefault="00156D0C" w:rsidP="007546CF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C589E" w14:textId="77777777" w:rsidR="00156D0C" w:rsidRPr="00437B21" w:rsidRDefault="00156D0C" w:rsidP="007546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156D0C" w:rsidRPr="00437B21" w14:paraId="760764FD" w14:textId="77777777" w:rsidTr="002D04C5">
        <w:trPr>
          <w:trHeight w:val="315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181392" w14:textId="77777777" w:rsidR="00156D0C" w:rsidRPr="00437B21" w:rsidRDefault="00156D0C" w:rsidP="007546CF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B3C7DD" w14:textId="6F629DFC" w:rsidR="00156D0C" w:rsidRPr="00437B21" w:rsidRDefault="00156D0C" w:rsidP="007546CF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</w:tbl>
    <w:p w14:paraId="663E1C2B" w14:textId="1016377E" w:rsidR="001C37B5" w:rsidRDefault="001C37B5" w:rsidP="001C37B5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１　業務実績については、</w:t>
      </w:r>
      <w:r>
        <w:rPr>
          <w:rFonts w:hint="eastAsia"/>
          <w:sz w:val="22"/>
          <w:szCs w:val="20"/>
        </w:rPr>
        <w:t>国又は地方公共団体から受託し、同種</w:t>
      </w:r>
      <w:r w:rsidRPr="00390C68">
        <w:rPr>
          <w:rFonts w:hint="eastAsia"/>
          <w:sz w:val="22"/>
          <w:szCs w:val="20"/>
        </w:rPr>
        <w:t>業務の実績</w:t>
      </w:r>
      <w:r>
        <w:rPr>
          <w:rFonts w:hint="eastAsia"/>
          <w:sz w:val="22"/>
          <w:szCs w:val="20"/>
        </w:rPr>
        <w:t>（有効期間は問わない）</w:t>
      </w:r>
      <w:r w:rsidRPr="00390C68">
        <w:rPr>
          <w:rFonts w:hint="eastAsia"/>
          <w:sz w:val="22"/>
          <w:szCs w:val="20"/>
        </w:rPr>
        <w:t>について、記入してください。</w:t>
      </w:r>
    </w:p>
    <w:p w14:paraId="77CB8F82" w14:textId="77777777" w:rsidR="001C37B5" w:rsidRDefault="001C37B5" w:rsidP="001C37B5">
      <w:pPr>
        <w:ind w:left="1760" w:hangingChars="800" w:hanging="17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同種業務…次のいずれかの業務実績があること</w:t>
      </w:r>
    </w:p>
    <w:p w14:paraId="574D7206" w14:textId="17E3112B" w:rsidR="001C37B5" w:rsidRDefault="001C37B5" w:rsidP="001C37B5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サッカ－場の基本又は実施設計</w:t>
      </w:r>
    </w:p>
    <w:p w14:paraId="511C3D80" w14:textId="251AAFED" w:rsidR="001C37B5" w:rsidRDefault="001C37B5" w:rsidP="001C37B5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テニスコ－トの基本又は実施設計</w:t>
      </w:r>
    </w:p>
    <w:p w14:paraId="0BDBF091" w14:textId="4645C07E" w:rsidR="001C37B5" w:rsidRDefault="001C37B5" w:rsidP="001C37B5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野球場の基本又は実施設計</w:t>
      </w:r>
    </w:p>
    <w:p w14:paraId="7CF67610" w14:textId="326518B2" w:rsidR="001C37B5" w:rsidRDefault="001C37B5" w:rsidP="001C37B5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陸上競技場の基本又は実施設計</w:t>
      </w:r>
    </w:p>
    <w:p w14:paraId="437031DD" w14:textId="6B713E6D" w:rsidR="001C37B5" w:rsidRDefault="001C37B5" w:rsidP="001C37B5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２　複数ある場合は主なもの５件以内で記載してください。</w:t>
      </w:r>
    </w:p>
    <w:p w14:paraId="7274CCA9" w14:textId="33EF5573" w:rsidR="001C37B5" w:rsidRPr="00390C68" w:rsidRDefault="001C37B5" w:rsidP="001C37B5">
      <w:pPr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</w:t>
      </w:r>
      <w:r w:rsidR="00D46781">
        <w:rPr>
          <w:rFonts w:hint="eastAsia"/>
          <w:sz w:val="22"/>
          <w:szCs w:val="20"/>
        </w:rPr>
        <w:t>会社実績・</w:t>
      </w:r>
      <w:r>
        <w:rPr>
          <w:rFonts w:hint="eastAsia"/>
          <w:sz w:val="22"/>
          <w:szCs w:val="20"/>
        </w:rPr>
        <w:t>管理技術者・照査技術者・担当技術者の各々の実績表を提出してください。</w:t>
      </w:r>
    </w:p>
    <w:p w14:paraId="4235C75F" w14:textId="77777777" w:rsidR="001C37B5" w:rsidRPr="00390C68" w:rsidRDefault="001C37B5" w:rsidP="001C37B5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 xml:space="preserve">　　　契約実績を証明できる書面（契約書の写し</w:t>
      </w:r>
      <w:r>
        <w:rPr>
          <w:rFonts w:hint="eastAsia"/>
          <w:sz w:val="22"/>
          <w:szCs w:val="20"/>
        </w:rPr>
        <w:t>、業務内容が確認できる内訳書</w:t>
      </w:r>
      <w:r w:rsidRPr="00390C68">
        <w:rPr>
          <w:rFonts w:hint="eastAsia"/>
          <w:sz w:val="22"/>
          <w:szCs w:val="20"/>
        </w:rPr>
        <w:t>等）を添付してください。</w:t>
      </w:r>
    </w:p>
    <w:p w14:paraId="7687CAD9" w14:textId="51AE3956" w:rsidR="00C101BD" w:rsidRDefault="001C37B5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３　必要に応じて行を追加してください</w:t>
      </w:r>
      <w:r>
        <w:rPr>
          <w:rFonts w:hint="eastAsia"/>
          <w:sz w:val="22"/>
          <w:szCs w:val="20"/>
        </w:rPr>
        <w:t>。</w:t>
      </w:r>
      <w:bookmarkEnd w:id="0"/>
    </w:p>
    <w:bookmarkEnd w:id="1"/>
    <w:p w14:paraId="7E7D5E73" w14:textId="77777777" w:rsidR="00BF2623" w:rsidRDefault="00BF2623" w:rsidP="00D46781">
      <w:pPr>
        <w:rPr>
          <w:rFonts w:asciiTheme="minorEastAsia" w:hAnsiTheme="minorEastAsia"/>
          <w:sz w:val="24"/>
        </w:rPr>
      </w:pPr>
    </w:p>
    <w:p w14:paraId="6F52338E" w14:textId="77777777" w:rsidR="00BF2623" w:rsidRDefault="00BF2623" w:rsidP="00D46781">
      <w:pPr>
        <w:rPr>
          <w:rFonts w:asciiTheme="minorEastAsia" w:hAnsiTheme="minorEastAsia"/>
          <w:sz w:val="24"/>
        </w:rPr>
      </w:pPr>
    </w:p>
    <w:p w14:paraId="31290F67" w14:textId="77777777" w:rsidR="00BF2623" w:rsidRDefault="00BF2623" w:rsidP="00D46781">
      <w:pPr>
        <w:rPr>
          <w:rFonts w:asciiTheme="minorEastAsia" w:hAnsiTheme="minorEastAsia"/>
          <w:sz w:val="24"/>
        </w:rPr>
      </w:pPr>
    </w:p>
    <w:p w14:paraId="428895E1" w14:textId="77777777" w:rsidR="00BF2623" w:rsidRDefault="00BF2623" w:rsidP="00D46781">
      <w:pPr>
        <w:rPr>
          <w:rFonts w:asciiTheme="minorEastAsia" w:hAnsiTheme="minorEastAsia"/>
          <w:sz w:val="24"/>
        </w:rPr>
      </w:pPr>
    </w:p>
    <w:p w14:paraId="240AFB58" w14:textId="77777777" w:rsidR="00BF2623" w:rsidRDefault="00BF2623" w:rsidP="00D46781">
      <w:pPr>
        <w:rPr>
          <w:rFonts w:asciiTheme="minorEastAsia" w:hAnsiTheme="minorEastAsia"/>
          <w:sz w:val="24"/>
        </w:rPr>
      </w:pPr>
    </w:p>
    <w:p w14:paraId="3E5DF17A" w14:textId="0CEABABF" w:rsidR="00D46781" w:rsidRPr="00A01015" w:rsidRDefault="00D46781" w:rsidP="00D46781">
      <w:pPr>
        <w:rPr>
          <w:rFonts w:asciiTheme="minorEastAsia" w:hAnsiTheme="minorEastAsia"/>
          <w:sz w:val="24"/>
        </w:rPr>
      </w:pPr>
      <w:r w:rsidRPr="00A01015">
        <w:rPr>
          <w:rFonts w:asciiTheme="minorEastAsia" w:hAnsiTheme="minorEastAsia" w:hint="eastAsia"/>
          <w:sz w:val="24"/>
        </w:rPr>
        <w:lastRenderedPageBreak/>
        <w:t>（様式３）</w:t>
      </w:r>
    </w:p>
    <w:p w14:paraId="3505A5B8" w14:textId="1209F820" w:rsidR="00D46781" w:rsidRPr="00EE534F" w:rsidRDefault="00D46781" w:rsidP="00D46781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EE534F">
        <w:rPr>
          <w:rFonts w:asciiTheme="majorEastAsia" w:eastAsiaTheme="majorEastAsia" w:hAnsiTheme="majorEastAsia" w:hint="eastAsia"/>
          <w:sz w:val="32"/>
          <w:szCs w:val="24"/>
        </w:rPr>
        <w:t>業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務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実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績 表</w:t>
      </w:r>
      <w:r>
        <w:rPr>
          <w:rFonts w:asciiTheme="majorEastAsia" w:eastAsiaTheme="majorEastAsia" w:hAnsiTheme="majorEastAsia" w:hint="eastAsia"/>
          <w:sz w:val="32"/>
          <w:szCs w:val="24"/>
        </w:rPr>
        <w:t>（管理技術者実績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7"/>
        <w:gridCol w:w="8859"/>
      </w:tblGrid>
      <w:tr w:rsidR="00D46781" w:rsidRPr="00437B21" w14:paraId="7B5D35D9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B359DD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8B3AD7" w14:textId="77777777" w:rsidR="00D46781" w:rsidRPr="00437B21" w:rsidRDefault="00D46781" w:rsidP="003C3128">
            <w:pPr>
              <w:ind w:left="1099" w:hangingChars="350" w:hanging="1099"/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990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990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46781" w:rsidRPr="00437B21" w14:paraId="0FCBBFA9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E7CDAD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CA4BD2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989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989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58DA6729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84805A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CBAE2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4E608E47" w14:textId="77777777" w:rsidTr="003C3128">
        <w:trPr>
          <w:trHeight w:val="336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B481DC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6B954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業務概要：</w:t>
            </w:r>
          </w:p>
        </w:tc>
      </w:tr>
      <w:tr w:rsidR="00D46781" w:rsidRPr="00437B21" w14:paraId="75700FEC" w14:textId="77777777" w:rsidTr="003C3128">
        <w:trPr>
          <w:trHeight w:val="27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F0D90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82A00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従事役職：</w:t>
            </w:r>
          </w:p>
        </w:tc>
      </w:tr>
      <w:tr w:rsidR="00D46781" w:rsidRPr="00437B21" w14:paraId="30EFCE6E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1FCD57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155F24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988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988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19D4EF0E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CF307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26120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987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987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7CB2ABE0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E3AB4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D94CF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21BE7C8F" w14:textId="77777777" w:rsidTr="003C3128">
        <w:trPr>
          <w:trHeight w:val="345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78B91E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62A0C5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37D310ED" w14:textId="77777777" w:rsidTr="003C3128">
        <w:trPr>
          <w:trHeight w:val="37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D4F5F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9AA5B0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従事役職：</w:t>
            </w:r>
          </w:p>
        </w:tc>
      </w:tr>
      <w:tr w:rsidR="00D46781" w:rsidRPr="00437B21" w14:paraId="0AE57389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73D3295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CA59D7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986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986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209FF065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8E0DDD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B68884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985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985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3936CFD4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D60E43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DE353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416578B6" w14:textId="77777777" w:rsidTr="003C3128">
        <w:trPr>
          <w:trHeight w:val="33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CFC858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580A7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</w:p>
        </w:tc>
      </w:tr>
      <w:tr w:rsidR="00D46781" w:rsidRPr="00437B21" w14:paraId="7989B390" w14:textId="77777777" w:rsidTr="003C3128">
        <w:trPr>
          <w:trHeight w:val="39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4A346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8A75F" w14:textId="1A153D36" w:rsidR="00D46781" w:rsidRDefault="00D46781" w:rsidP="003C312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従事役職</w:t>
            </w:r>
            <w:r w:rsidR="00BF2623">
              <w:rPr>
                <w:rFonts w:asciiTheme="minorEastAsia" w:hAnsiTheme="minorEastAsia" w:hint="eastAsia"/>
              </w:rPr>
              <w:t>：</w:t>
            </w:r>
          </w:p>
        </w:tc>
      </w:tr>
      <w:tr w:rsidR="00D46781" w:rsidRPr="00437B21" w14:paraId="0B466CCB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BA832A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46B2CE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984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984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39799C5A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7C86710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2696F2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60000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60000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7DB18FFD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700BC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7FA389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272DEF34" w14:textId="77777777" w:rsidTr="003C3128">
        <w:trPr>
          <w:trHeight w:val="33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EDD938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B2FA03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16F6AD63" w14:textId="77777777" w:rsidTr="003C3128">
        <w:trPr>
          <w:trHeight w:val="39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E5484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D2663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従事役職：</w:t>
            </w:r>
          </w:p>
        </w:tc>
      </w:tr>
      <w:tr w:rsidR="00D46781" w:rsidRPr="00437B21" w14:paraId="3EE86529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66678A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9ED1EE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999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999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1167D955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7DBD98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DF590C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998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998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05C05FF3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095FA7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77855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2FEFBA6A" w14:textId="77777777" w:rsidTr="003C3128">
        <w:trPr>
          <w:trHeight w:val="315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2DA58C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34D582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27663DB2" w14:textId="77777777" w:rsidTr="003C3128">
        <w:trPr>
          <w:trHeight w:val="40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F3459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80AE2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従事役職：</w:t>
            </w:r>
          </w:p>
        </w:tc>
      </w:tr>
    </w:tbl>
    <w:p w14:paraId="185994FB" w14:textId="77777777" w:rsidR="00D46781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１　業務実績については、</w:t>
      </w:r>
      <w:r>
        <w:rPr>
          <w:rFonts w:hint="eastAsia"/>
          <w:sz w:val="22"/>
          <w:szCs w:val="20"/>
        </w:rPr>
        <w:t>国又は地方公共団体から受託し、同種</w:t>
      </w:r>
      <w:r w:rsidRPr="00390C68">
        <w:rPr>
          <w:rFonts w:hint="eastAsia"/>
          <w:sz w:val="22"/>
          <w:szCs w:val="20"/>
        </w:rPr>
        <w:t>業務の実績</w:t>
      </w:r>
      <w:r>
        <w:rPr>
          <w:rFonts w:hint="eastAsia"/>
          <w:sz w:val="22"/>
          <w:szCs w:val="20"/>
        </w:rPr>
        <w:t>（有効期間は問わない）</w:t>
      </w:r>
      <w:r w:rsidRPr="00390C68">
        <w:rPr>
          <w:rFonts w:hint="eastAsia"/>
          <w:sz w:val="22"/>
          <w:szCs w:val="20"/>
        </w:rPr>
        <w:t>について、記入してください。</w:t>
      </w:r>
    </w:p>
    <w:p w14:paraId="3FB52751" w14:textId="77777777" w:rsidR="00D46781" w:rsidRDefault="00D46781" w:rsidP="00D46781">
      <w:pPr>
        <w:ind w:left="1760" w:hangingChars="800" w:hanging="17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同種業務…次のいずれかの業務実績があること</w:t>
      </w:r>
    </w:p>
    <w:p w14:paraId="23B228DE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サッカ－場の基本又は実施設計</w:t>
      </w:r>
    </w:p>
    <w:p w14:paraId="04D68958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テニスコ－トの基本又は実施設計</w:t>
      </w:r>
    </w:p>
    <w:p w14:paraId="355FAD64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野球場の基本又は実施設計</w:t>
      </w:r>
    </w:p>
    <w:p w14:paraId="328BA68D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陸上競技場の基本又は実施設計</w:t>
      </w:r>
    </w:p>
    <w:p w14:paraId="3281452B" w14:textId="77777777" w:rsidR="00D46781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２　複数ある場合は主なもの５件以内で記載してください。</w:t>
      </w:r>
    </w:p>
    <w:p w14:paraId="24474336" w14:textId="59CA7887" w:rsidR="00D46781" w:rsidRPr="00390C68" w:rsidRDefault="00D46781" w:rsidP="00D46781">
      <w:pPr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会社実績・管理技術者・照査技術者・担当技術者の各々の実績表を提出してください。</w:t>
      </w:r>
    </w:p>
    <w:p w14:paraId="5CEA381F" w14:textId="77777777" w:rsidR="00D46781" w:rsidRPr="00390C68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 xml:space="preserve">　　　契約実績を証明できる書面（契約書の写し</w:t>
      </w:r>
      <w:r>
        <w:rPr>
          <w:rFonts w:hint="eastAsia"/>
          <w:sz w:val="22"/>
          <w:szCs w:val="20"/>
        </w:rPr>
        <w:t>、業務内容が確認できる内訳書</w:t>
      </w:r>
      <w:r w:rsidRPr="00390C68">
        <w:rPr>
          <w:rFonts w:hint="eastAsia"/>
          <w:sz w:val="22"/>
          <w:szCs w:val="20"/>
        </w:rPr>
        <w:t>等）を添付してください。</w:t>
      </w:r>
    </w:p>
    <w:p w14:paraId="2077DE5F" w14:textId="77777777" w:rsidR="00D46781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３　必要に応じて行を追加してください</w:t>
      </w:r>
      <w:r>
        <w:rPr>
          <w:rFonts w:hint="eastAsia"/>
          <w:sz w:val="22"/>
          <w:szCs w:val="20"/>
        </w:rPr>
        <w:t>。</w:t>
      </w:r>
    </w:p>
    <w:p w14:paraId="3DB507C8" w14:textId="1F5B7590" w:rsidR="00D46781" w:rsidRPr="00A01015" w:rsidRDefault="00D46781" w:rsidP="00D46781">
      <w:pPr>
        <w:rPr>
          <w:rFonts w:asciiTheme="minorEastAsia" w:hAnsiTheme="minorEastAsia"/>
          <w:sz w:val="24"/>
        </w:rPr>
      </w:pPr>
      <w:r w:rsidRPr="00A01015">
        <w:rPr>
          <w:rFonts w:asciiTheme="minorEastAsia" w:hAnsiTheme="minorEastAsia" w:hint="eastAsia"/>
          <w:sz w:val="24"/>
        </w:rPr>
        <w:lastRenderedPageBreak/>
        <w:t>（様式３）</w:t>
      </w:r>
    </w:p>
    <w:p w14:paraId="64F85759" w14:textId="10E3CA4C" w:rsidR="00D46781" w:rsidRPr="00EE534F" w:rsidRDefault="00D46781" w:rsidP="00D46781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EE534F">
        <w:rPr>
          <w:rFonts w:asciiTheme="majorEastAsia" w:eastAsiaTheme="majorEastAsia" w:hAnsiTheme="majorEastAsia" w:hint="eastAsia"/>
          <w:sz w:val="32"/>
          <w:szCs w:val="24"/>
        </w:rPr>
        <w:t>業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務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実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績 表</w:t>
      </w:r>
      <w:r>
        <w:rPr>
          <w:rFonts w:asciiTheme="majorEastAsia" w:eastAsiaTheme="majorEastAsia" w:hAnsiTheme="majorEastAsia" w:hint="eastAsia"/>
          <w:sz w:val="32"/>
          <w:szCs w:val="24"/>
        </w:rPr>
        <w:t>（照査技術者実績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7"/>
        <w:gridCol w:w="8859"/>
      </w:tblGrid>
      <w:tr w:rsidR="00D46781" w:rsidRPr="00437B21" w14:paraId="4D4D9674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63BED6A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0FCD8D" w14:textId="77777777" w:rsidR="00D46781" w:rsidRPr="00437B21" w:rsidRDefault="00D46781" w:rsidP="003C3128">
            <w:pPr>
              <w:ind w:left="1099" w:hangingChars="350" w:hanging="1099"/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744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744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46781" w:rsidRPr="00437B21" w14:paraId="2E60CCFC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91C020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845940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743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743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6134E4B4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A4A62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61DE0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4DA11EB4" w14:textId="77777777" w:rsidTr="003C3128">
        <w:trPr>
          <w:trHeight w:val="336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36AE6C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CE47B0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業務概要：</w:t>
            </w:r>
          </w:p>
        </w:tc>
      </w:tr>
      <w:tr w:rsidR="00D46781" w:rsidRPr="00437B21" w14:paraId="5F3731A4" w14:textId="77777777" w:rsidTr="003C3128">
        <w:trPr>
          <w:trHeight w:val="27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3AB38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6C564B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役職：</w:t>
            </w:r>
          </w:p>
        </w:tc>
      </w:tr>
      <w:tr w:rsidR="00D46781" w:rsidRPr="00437B21" w14:paraId="7DDCE51E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785BD5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67F2DE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742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742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4078EE14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4EB220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1443C6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741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741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313ED24A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52455C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BE14B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69130B29" w14:textId="77777777" w:rsidTr="003C3128">
        <w:trPr>
          <w:trHeight w:val="345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1624C4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8D62C6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34C39AB0" w14:textId="77777777" w:rsidTr="003C3128">
        <w:trPr>
          <w:trHeight w:val="37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A01DCE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42F9F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役職：</w:t>
            </w:r>
          </w:p>
        </w:tc>
      </w:tr>
      <w:tr w:rsidR="00D46781" w:rsidRPr="00437B21" w14:paraId="3E8FC802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F12270E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712B1E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740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740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606C2921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F8D1B7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921CEA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739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739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4FBAA750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072B4F3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49F93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0375B921" w14:textId="77777777" w:rsidTr="003C3128">
        <w:trPr>
          <w:trHeight w:val="33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B18AE5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2A3D13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</w:p>
        </w:tc>
      </w:tr>
      <w:tr w:rsidR="00D46781" w:rsidRPr="00437B21" w14:paraId="0D0838A3" w14:textId="77777777" w:rsidTr="003C3128">
        <w:trPr>
          <w:trHeight w:val="39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BD57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84191" w14:textId="77777777" w:rsidR="00D4678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従事役職</w:t>
            </w:r>
          </w:p>
        </w:tc>
      </w:tr>
      <w:tr w:rsidR="00D46781" w:rsidRPr="00437B21" w14:paraId="37231671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717A58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F2D21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738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738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30226CD0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20C384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F9905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737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737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5EC1C34B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B524EE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68F3C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7B67D4E9" w14:textId="77777777" w:rsidTr="003C3128">
        <w:trPr>
          <w:trHeight w:val="33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6DED8F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3F7491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4AB166AE" w14:textId="77777777" w:rsidTr="003C3128">
        <w:trPr>
          <w:trHeight w:val="39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FE0C2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E64E4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従事役職：</w:t>
            </w:r>
          </w:p>
        </w:tc>
      </w:tr>
      <w:tr w:rsidR="00D46781" w:rsidRPr="00437B21" w14:paraId="5A9924DB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2BCF19D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8DC3B0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736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736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3A7567B8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27D16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85EB0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735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735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4FE9C7FB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18D942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38387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0C15A30E" w14:textId="77777777" w:rsidTr="003C3128">
        <w:trPr>
          <w:trHeight w:val="315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A9BE46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F57851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051BEB3E" w14:textId="77777777" w:rsidTr="003C3128">
        <w:trPr>
          <w:trHeight w:val="40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D0B94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20F26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役職：</w:t>
            </w:r>
          </w:p>
        </w:tc>
      </w:tr>
    </w:tbl>
    <w:p w14:paraId="1B1C531C" w14:textId="77777777" w:rsidR="00D46781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１　業務実績については、</w:t>
      </w:r>
      <w:r>
        <w:rPr>
          <w:rFonts w:hint="eastAsia"/>
          <w:sz w:val="22"/>
          <w:szCs w:val="20"/>
        </w:rPr>
        <w:t>国又は地方公共団体から受託し、同種</w:t>
      </w:r>
      <w:r w:rsidRPr="00390C68">
        <w:rPr>
          <w:rFonts w:hint="eastAsia"/>
          <w:sz w:val="22"/>
          <w:szCs w:val="20"/>
        </w:rPr>
        <w:t>業務の実績</w:t>
      </w:r>
      <w:r>
        <w:rPr>
          <w:rFonts w:hint="eastAsia"/>
          <w:sz w:val="22"/>
          <w:szCs w:val="20"/>
        </w:rPr>
        <w:t>（有効期間は問わない）</w:t>
      </w:r>
      <w:r w:rsidRPr="00390C68">
        <w:rPr>
          <w:rFonts w:hint="eastAsia"/>
          <w:sz w:val="22"/>
          <w:szCs w:val="20"/>
        </w:rPr>
        <w:t>について、記入してください。</w:t>
      </w:r>
    </w:p>
    <w:p w14:paraId="28AD2BBF" w14:textId="77777777" w:rsidR="00D46781" w:rsidRDefault="00D46781" w:rsidP="00D46781">
      <w:pPr>
        <w:ind w:left="1760" w:hangingChars="800" w:hanging="17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同種業務…次のいずれかの業務実績があること</w:t>
      </w:r>
    </w:p>
    <w:p w14:paraId="1673F84F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サッカ－場の基本又は実施設計</w:t>
      </w:r>
    </w:p>
    <w:p w14:paraId="7A09B1D5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テニスコ－トの基本又は実施設計</w:t>
      </w:r>
    </w:p>
    <w:p w14:paraId="60F82EFD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野球場の基本又は実施設計</w:t>
      </w:r>
    </w:p>
    <w:p w14:paraId="2C2F8E6E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陸上競技場の基本又は実施設計</w:t>
      </w:r>
    </w:p>
    <w:p w14:paraId="3777E8BB" w14:textId="77777777" w:rsidR="00D46781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２　複数ある場合は主なもの５件以内で記載してください。</w:t>
      </w:r>
    </w:p>
    <w:p w14:paraId="0E280E73" w14:textId="77777777" w:rsidR="00D46781" w:rsidRPr="00390C68" w:rsidRDefault="00D46781" w:rsidP="00D46781">
      <w:pPr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会社実績・管理技術者・照査技術者・担当技術者の各々の実績表を提出してください。</w:t>
      </w:r>
    </w:p>
    <w:p w14:paraId="31BF1451" w14:textId="77777777" w:rsidR="00D46781" w:rsidRPr="00390C68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 xml:space="preserve">　　　契約実績を証明できる書面（契約書の写し</w:t>
      </w:r>
      <w:r>
        <w:rPr>
          <w:rFonts w:hint="eastAsia"/>
          <w:sz w:val="22"/>
          <w:szCs w:val="20"/>
        </w:rPr>
        <w:t>、業務内容が確認できる内訳書</w:t>
      </w:r>
      <w:r w:rsidRPr="00390C68">
        <w:rPr>
          <w:rFonts w:hint="eastAsia"/>
          <w:sz w:val="22"/>
          <w:szCs w:val="20"/>
        </w:rPr>
        <w:t>等）を添付してください。</w:t>
      </w:r>
    </w:p>
    <w:p w14:paraId="0A7B264B" w14:textId="77777777" w:rsidR="00D46781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３　必要に応じて行を追加してください</w:t>
      </w:r>
      <w:r>
        <w:rPr>
          <w:rFonts w:hint="eastAsia"/>
          <w:sz w:val="22"/>
          <w:szCs w:val="20"/>
        </w:rPr>
        <w:t>。</w:t>
      </w:r>
    </w:p>
    <w:p w14:paraId="58C07307" w14:textId="24B0BD61" w:rsidR="00D46781" w:rsidRPr="00A01015" w:rsidRDefault="00D46781" w:rsidP="00D4678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（</w:t>
      </w:r>
      <w:r w:rsidRPr="00A01015">
        <w:rPr>
          <w:rFonts w:asciiTheme="minorEastAsia" w:hAnsiTheme="minorEastAsia" w:hint="eastAsia"/>
          <w:sz w:val="24"/>
        </w:rPr>
        <w:t>様式３）</w:t>
      </w:r>
    </w:p>
    <w:p w14:paraId="6A09C369" w14:textId="7F636F46" w:rsidR="00D46781" w:rsidRPr="00EE534F" w:rsidRDefault="00D46781" w:rsidP="00D46781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EE534F">
        <w:rPr>
          <w:rFonts w:asciiTheme="majorEastAsia" w:eastAsiaTheme="majorEastAsia" w:hAnsiTheme="majorEastAsia" w:hint="eastAsia"/>
          <w:sz w:val="32"/>
          <w:szCs w:val="24"/>
        </w:rPr>
        <w:t>業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務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実</w:t>
      </w:r>
      <w:r w:rsidRPr="00EE534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>績 表</w:t>
      </w:r>
      <w:r>
        <w:rPr>
          <w:rFonts w:asciiTheme="majorEastAsia" w:eastAsiaTheme="majorEastAsia" w:hAnsiTheme="majorEastAsia" w:hint="eastAsia"/>
          <w:sz w:val="32"/>
          <w:szCs w:val="24"/>
        </w:rPr>
        <w:t>（担当技術者実績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7"/>
        <w:gridCol w:w="8859"/>
      </w:tblGrid>
      <w:tr w:rsidR="00D46781" w:rsidRPr="00437B21" w14:paraId="413C4A21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9A744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6AA4AD" w14:textId="77777777" w:rsidR="00D46781" w:rsidRPr="00437B21" w:rsidRDefault="00D46781" w:rsidP="003C3128">
            <w:pPr>
              <w:ind w:left="1099" w:hangingChars="350" w:hanging="1099"/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488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488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46781" w:rsidRPr="00437B21" w14:paraId="69634439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F4A03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B2473B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487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487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30ED014D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3D3BD7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D679E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033F978D" w14:textId="77777777" w:rsidTr="003C3128">
        <w:trPr>
          <w:trHeight w:val="336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57A5D7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81EBCB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業務概要：</w:t>
            </w:r>
          </w:p>
        </w:tc>
      </w:tr>
      <w:tr w:rsidR="00D46781" w:rsidRPr="00437B21" w14:paraId="10C43641" w14:textId="77777777" w:rsidTr="003C3128">
        <w:trPr>
          <w:trHeight w:val="27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5B6AB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D8BAD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役職：</w:t>
            </w:r>
          </w:p>
        </w:tc>
      </w:tr>
      <w:tr w:rsidR="00D46781" w:rsidRPr="00437B21" w14:paraId="091B8E45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621D40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08FE96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486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486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315A369E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2DB560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93E237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485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485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671B9B19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EE1A25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DF9FA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111D2CBC" w14:textId="77777777" w:rsidTr="003C3128">
        <w:trPr>
          <w:trHeight w:val="345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19FF86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6C91AB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14E54E05" w14:textId="77777777" w:rsidTr="003C3128">
        <w:trPr>
          <w:trHeight w:val="37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9D315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39B9A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役職：</w:t>
            </w:r>
          </w:p>
        </w:tc>
      </w:tr>
      <w:tr w:rsidR="00D46781" w:rsidRPr="00437B21" w14:paraId="525F8229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BEEDEF2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437B21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EBCE8B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484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484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4CAAEB66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114CAA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B6F39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483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483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18477A0F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158D48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9EC34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6C071BC9" w14:textId="77777777" w:rsidTr="003C3128">
        <w:trPr>
          <w:trHeight w:val="33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224BE6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C65DBF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</w:p>
        </w:tc>
      </w:tr>
      <w:tr w:rsidR="00D46781" w:rsidRPr="00437B21" w14:paraId="4FF2FE95" w14:textId="77777777" w:rsidTr="003C3128">
        <w:trPr>
          <w:trHeight w:val="39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1DF16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82C95" w14:textId="77777777" w:rsidR="00D4678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従事役職</w:t>
            </w:r>
          </w:p>
        </w:tc>
      </w:tr>
      <w:tr w:rsidR="00D46781" w:rsidRPr="00437B21" w14:paraId="2085680B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81D8BA5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8319E6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482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482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1A950809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8F53F85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929CC5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481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481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7E4D9B81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2620C45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DAC73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080D9E33" w14:textId="77777777" w:rsidTr="003C3128">
        <w:trPr>
          <w:trHeight w:val="33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539B0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6E21A5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5932603C" w14:textId="77777777" w:rsidTr="003C3128">
        <w:trPr>
          <w:trHeight w:val="39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7ABA2F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564A2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従事役職：</w:t>
            </w:r>
          </w:p>
        </w:tc>
      </w:tr>
      <w:tr w:rsidR="00D46781" w:rsidRPr="00437B21" w14:paraId="74D543B3" w14:textId="77777777" w:rsidTr="003C3128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A2BF46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90ECB3" w14:textId="77777777" w:rsidR="00D46781" w:rsidRPr="00437B21" w:rsidRDefault="00D46781" w:rsidP="003C3128">
            <w:pPr>
              <w:rPr>
                <w:rFonts w:asciiTheme="majorEastAsia" w:eastAsiaTheme="majorEastAsia" w:hAnsiTheme="majorEastAsia"/>
              </w:rPr>
            </w:pPr>
            <w:r w:rsidRPr="00D46781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960159480"/>
              </w:rPr>
              <w:t>業務</w:t>
            </w:r>
            <w:r w:rsidRPr="00D46781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960159480"/>
              </w:rPr>
              <w:t>名</w:t>
            </w:r>
            <w:r w:rsidRPr="00437B21">
              <w:rPr>
                <w:rFonts w:asciiTheme="majorEastAsia" w:eastAsiaTheme="majorEastAsia" w:hAnsiTheme="majorEastAsia" w:hint="eastAsia"/>
              </w:rPr>
              <w:t>：</w:t>
            </w:r>
            <w:r w:rsidRPr="00437B2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D46781" w:rsidRPr="00437B21" w14:paraId="4B6A131B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931E78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049F90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 w:rsidRPr="00D46781">
              <w:rPr>
                <w:rFonts w:asciiTheme="minorEastAsia" w:hAnsiTheme="minorEastAsia" w:hint="eastAsia"/>
                <w:spacing w:val="52"/>
                <w:kern w:val="0"/>
                <w:fitText w:val="840" w:id="-1960159479"/>
              </w:rPr>
              <w:t>発注</w:t>
            </w:r>
            <w:r w:rsidRPr="00D46781">
              <w:rPr>
                <w:rFonts w:asciiTheme="minorEastAsia" w:hAnsiTheme="minorEastAsia" w:hint="eastAsia"/>
                <w:spacing w:val="1"/>
                <w:kern w:val="0"/>
                <w:fitText w:val="840" w:id="-1960159479"/>
              </w:rPr>
              <w:t>者</w:t>
            </w:r>
            <w:r w:rsidRPr="00437B21">
              <w:rPr>
                <w:rFonts w:asciiTheme="minorEastAsia" w:hAnsiTheme="minorEastAsia" w:hint="eastAsia"/>
              </w:rPr>
              <w:t>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7242080D" w14:textId="77777777" w:rsidTr="003C3128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6BCAB3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C1157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22E946DC" w14:textId="77777777" w:rsidTr="003C3128">
        <w:trPr>
          <w:trHeight w:val="315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3BC591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174CC8" w14:textId="77777777" w:rsidR="00D46781" w:rsidRPr="00437B2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概要：</w:t>
            </w:r>
            <w:r w:rsidRPr="00437B21">
              <w:rPr>
                <w:rFonts w:asciiTheme="minorEastAsia" w:hAnsiTheme="minorEastAsia"/>
              </w:rPr>
              <w:t xml:space="preserve"> </w:t>
            </w:r>
          </w:p>
        </w:tc>
      </w:tr>
      <w:tr w:rsidR="00D46781" w:rsidRPr="00437B21" w14:paraId="190AE0D2" w14:textId="77777777" w:rsidTr="003C3128">
        <w:trPr>
          <w:trHeight w:val="40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03438" w14:textId="77777777" w:rsidR="00D46781" w:rsidRPr="00437B21" w:rsidRDefault="00D46781" w:rsidP="003C3128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0416E" w14:textId="77777777" w:rsidR="00D46781" w:rsidRDefault="00D46781" w:rsidP="003C3128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役職：</w:t>
            </w:r>
          </w:p>
        </w:tc>
      </w:tr>
    </w:tbl>
    <w:p w14:paraId="515F932F" w14:textId="77777777" w:rsidR="00D46781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１　業務実績については、</w:t>
      </w:r>
      <w:r>
        <w:rPr>
          <w:rFonts w:hint="eastAsia"/>
          <w:sz w:val="22"/>
          <w:szCs w:val="20"/>
        </w:rPr>
        <w:t>国又は地方公共団体から受託し、同種</w:t>
      </w:r>
      <w:r w:rsidRPr="00390C68">
        <w:rPr>
          <w:rFonts w:hint="eastAsia"/>
          <w:sz w:val="22"/>
          <w:szCs w:val="20"/>
        </w:rPr>
        <w:t>業務の実績</w:t>
      </w:r>
      <w:r>
        <w:rPr>
          <w:rFonts w:hint="eastAsia"/>
          <w:sz w:val="22"/>
          <w:szCs w:val="20"/>
        </w:rPr>
        <w:t>（有効期間は問わない）</w:t>
      </w:r>
      <w:r w:rsidRPr="00390C68">
        <w:rPr>
          <w:rFonts w:hint="eastAsia"/>
          <w:sz w:val="22"/>
          <w:szCs w:val="20"/>
        </w:rPr>
        <w:t>について、記入してください。</w:t>
      </w:r>
    </w:p>
    <w:p w14:paraId="5A9E4312" w14:textId="77777777" w:rsidR="00D46781" w:rsidRDefault="00D46781" w:rsidP="00D46781">
      <w:pPr>
        <w:ind w:left="1760" w:hangingChars="800" w:hanging="17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同種業務…次のいずれかの業務実績があること</w:t>
      </w:r>
    </w:p>
    <w:p w14:paraId="047FF0F2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サッカ－場の基本又は実施設計</w:t>
      </w:r>
    </w:p>
    <w:p w14:paraId="3B4B1A81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テニスコ－トの基本又は実施設計</w:t>
      </w:r>
    </w:p>
    <w:p w14:paraId="4B448F3E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野球場の基本又は実施設計</w:t>
      </w:r>
    </w:p>
    <w:p w14:paraId="20382933" w14:textId="77777777" w:rsidR="00D46781" w:rsidRDefault="00D46781" w:rsidP="00D46781">
      <w:pPr>
        <w:ind w:firstLineChars="400" w:firstLine="880"/>
        <w:rPr>
          <w:sz w:val="22"/>
          <w:szCs w:val="20"/>
        </w:rPr>
      </w:pPr>
      <w:r>
        <w:rPr>
          <w:rFonts w:hint="eastAsia"/>
          <w:sz w:val="22"/>
          <w:szCs w:val="20"/>
        </w:rPr>
        <w:t>・陸上競技場の基本又は実施設計</w:t>
      </w:r>
    </w:p>
    <w:p w14:paraId="25913DAE" w14:textId="77777777" w:rsidR="00D46781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２　複数ある場合は主なもの５件以内で記載してください。</w:t>
      </w:r>
    </w:p>
    <w:p w14:paraId="4FF7FFDF" w14:textId="77777777" w:rsidR="00D46781" w:rsidRPr="00390C68" w:rsidRDefault="00D46781" w:rsidP="00D46781">
      <w:pPr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会社実績・管理技術者・照査技術者・担当技術者の各々の実績表を提出してください。</w:t>
      </w:r>
    </w:p>
    <w:p w14:paraId="781FE8AC" w14:textId="77777777" w:rsidR="00D46781" w:rsidRPr="00390C68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 xml:space="preserve">　　　契約実績を証明できる書面（契約書の写し</w:t>
      </w:r>
      <w:r>
        <w:rPr>
          <w:rFonts w:hint="eastAsia"/>
          <w:sz w:val="22"/>
          <w:szCs w:val="20"/>
        </w:rPr>
        <w:t>、業務内容が確認できる内訳書</w:t>
      </w:r>
      <w:r w:rsidRPr="00390C68">
        <w:rPr>
          <w:rFonts w:hint="eastAsia"/>
          <w:sz w:val="22"/>
          <w:szCs w:val="20"/>
        </w:rPr>
        <w:t>等）を添付してください。</w:t>
      </w:r>
    </w:p>
    <w:p w14:paraId="6219536F" w14:textId="2B5DE9E9" w:rsidR="00C101BD" w:rsidRPr="00D46781" w:rsidRDefault="00D46781" w:rsidP="00D46781">
      <w:pPr>
        <w:ind w:left="660" w:hangingChars="300" w:hanging="660"/>
        <w:rPr>
          <w:sz w:val="22"/>
          <w:szCs w:val="20"/>
        </w:rPr>
      </w:pPr>
      <w:r w:rsidRPr="00390C68">
        <w:rPr>
          <w:rFonts w:hint="eastAsia"/>
          <w:sz w:val="22"/>
          <w:szCs w:val="20"/>
        </w:rPr>
        <w:t>※３　必要に応じて行を追加してください</w:t>
      </w:r>
      <w:r>
        <w:rPr>
          <w:rFonts w:hint="eastAsia"/>
          <w:sz w:val="22"/>
          <w:szCs w:val="20"/>
        </w:rPr>
        <w:t>。</w:t>
      </w:r>
    </w:p>
    <w:sectPr w:rsidR="00C101BD" w:rsidRPr="00D46781" w:rsidSect="00310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FB92D" w14:textId="77777777" w:rsidR="009049F8" w:rsidRDefault="009049F8" w:rsidP="00443C5B">
      <w:r>
        <w:separator/>
      </w:r>
    </w:p>
  </w:endnote>
  <w:endnote w:type="continuationSeparator" w:id="0">
    <w:p w14:paraId="7DC69607" w14:textId="77777777" w:rsidR="009049F8" w:rsidRDefault="009049F8" w:rsidP="0044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73DC" w14:textId="77777777" w:rsidR="0031009B" w:rsidRDefault="003100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99194" w14:textId="77777777" w:rsidR="0031009B" w:rsidRDefault="003100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72D0" w14:textId="77777777" w:rsidR="0031009B" w:rsidRDefault="003100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98B34" w14:textId="77777777" w:rsidR="009049F8" w:rsidRDefault="009049F8" w:rsidP="00443C5B">
      <w:r>
        <w:separator/>
      </w:r>
    </w:p>
  </w:footnote>
  <w:footnote w:type="continuationSeparator" w:id="0">
    <w:p w14:paraId="7BBE8BB0" w14:textId="77777777" w:rsidR="009049F8" w:rsidRDefault="009049F8" w:rsidP="0044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67AD" w14:textId="77777777" w:rsidR="0031009B" w:rsidRDefault="003100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B9C49" w14:textId="77777777" w:rsidR="0031009B" w:rsidRDefault="003100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7B232" w14:textId="77777777" w:rsidR="0031009B" w:rsidRDefault="003100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D6B31"/>
    <w:multiLevelType w:val="hybridMultilevel"/>
    <w:tmpl w:val="AB241362"/>
    <w:lvl w:ilvl="0" w:tplc="7A1AD8AA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E7ECE"/>
    <w:multiLevelType w:val="hybridMultilevel"/>
    <w:tmpl w:val="C9C892BE"/>
    <w:lvl w:ilvl="0" w:tplc="9F62FEF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23357"/>
    <w:multiLevelType w:val="hybridMultilevel"/>
    <w:tmpl w:val="A5DA36F4"/>
    <w:lvl w:ilvl="0" w:tplc="919238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94A39"/>
    <w:multiLevelType w:val="hybridMultilevel"/>
    <w:tmpl w:val="AC0E036E"/>
    <w:lvl w:ilvl="0" w:tplc="CAB035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CC6B47"/>
    <w:multiLevelType w:val="hybridMultilevel"/>
    <w:tmpl w:val="AA6C844E"/>
    <w:lvl w:ilvl="0" w:tplc="4F3641F4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E7"/>
    <w:rsid w:val="00007E03"/>
    <w:rsid w:val="00011299"/>
    <w:rsid w:val="000168C9"/>
    <w:rsid w:val="0002587E"/>
    <w:rsid w:val="00031899"/>
    <w:rsid w:val="00051C75"/>
    <w:rsid w:val="00055012"/>
    <w:rsid w:val="00056750"/>
    <w:rsid w:val="000648C4"/>
    <w:rsid w:val="0006535C"/>
    <w:rsid w:val="00072C61"/>
    <w:rsid w:val="00083EA9"/>
    <w:rsid w:val="00087EEC"/>
    <w:rsid w:val="00091A67"/>
    <w:rsid w:val="00093E6F"/>
    <w:rsid w:val="0009542E"/>
    <w:rsid w:val="00095A2E"/>
    <w:rsid w:val="00096CC2"/>
    <w:rsid w:val="000A265B"/>
    <w:rsid w:val="000B7D89"/>
    <w:rsid w:val="000C171E"/>
    <w:rsid w:val="000C5D05"/>
    <w:rsid w:val="000D617F"/>
    <w:rsid w:val="000D79F6"/>
    <w:rsid w:val="000F7608"/>
    <w:rsid w:val="00103BC0"/>
    <w:rsid w:val="001044CE"/>
    <w:rsid w:val="00107575"/>
    <w:rsid w:val="001144E0"/>
    <w:rsid w:val="00120487"/>
    <w:rsid w:val="00124606"/>
    <w:rsid w:val="00124929"/>
    <w:rsid w:val="00125951"/>
    <w:rsid w:val="001522E3"/>
    <w:rsid w:val="0015268D"/>
    <w:rsid w:val="00156D0C"/>
    <w:rsid w:val="001665FC"/>
    <w:rsid w:val="0017775B"/>
    <w:rsid w:val="00191E46"/>
    <w:rsid w:val="00192F1F"/>
    <w:rsid w:val="0019497C"/>
    <w:rsid w:val="001965E7"/>
    <w:rsid w:val="001A769C"/>
    <w:rsid w:val="001B109A"/>
    <w:rsid w:val="001B2B9A"/>
    <w:rsid w:val="001B6B74"/>
    <w:rsid w:val="001C00AF"/>
    <w:rsid w:val="001C30CA"/>
    <w:rsid w:val="001C37B5"/>
    <w:rsid w:val="001C38AB"/>
    <w:rsid w:val="001C41F9"/>
    <w:rsid w:val="001C537C"/>
    <w:rsid w:val="001C5ECF"/>
    <w:rsid w:val="001D1A3F"/>
    <w:rsid w:val="001F6176"/>
    <w:rsid w:val="001F7CC7"/>
    <w:rsid w:val="002060B3"/>
    <w:rsid w:val="00212860"/>
    <w:rsid w:val="002213F1"/>
    <w:rsid w:val="00224A40"/>
    <w:rsid w:val="00232025"/>
    <w:rsid w:val="00241226"/>
    <w:rsid w:val="0024561C"/>
    <w:rsid w:val="0024587D"/>
    <w:rsid w:val="00255413"/>
    <w:rsid w:val="00257218"/>
    <w:rsid w:val="00260065"/>
    <w:rsid w:val="00272781"/>
    <w:rsid w:val="00276B57"/>
    <w:rsid w:val="00287713"/>
    <w:rsid w:val="00291775"/>
    <w:rsid w:val="002A0C75"/>
    <w:rsid w:val="002B34C1"/>
    <w:rsid w:val="002C2F33"/>
    <w:rsid w:val="002C7787"/>
    <w:rsid w:val="002C7BC0"/>
    <w:rsid w:val="002F3416"/>
    <w:rsid w:val="00306737"/>
    <w:rsid w:val="00307C9C"/>
    <w:rsid w:val="0031009B"/>
    <w:rsid w:val="00313BD3"/>
    <w:rsid w:val="003200DE"/>
    <w:rsid w:val="00323F19"/>
    <w:rsid w:val="00331AB5"/>
    <w:rsid w:val="00343D2A"/>
    <w:rsid w:val="00344E34"/>
    <w:rsid w:val="00346380"/>
    <w:rsid w:val="00355BA5"/>
    <w:rsid w:val="00356435"/>
    <w:rsid w:val="003704D2"/>
    <w:rsid w:val="00371009"/>
    <w:rsid w:val="00374627"/>
    <w:rsid w:val="00374E0F"/>
    <w:rsid w:val="003777CA"/>
    <w:rsid w:val="00390C68"/>
    <w:rsid w:val="003916C0"/>
    <w:rsid w:val="00394CE3"/>
    <w:rsid w:val="003A0A65"/>
    <w:rsid w:val="003A64D1"/>
    <w:rsid w:val="003B0A7E"/>
    <w:rsid w:val="003B2400"/>
    <w:rsid w:val="003C3DCF"/>
    <w:rsid w:val="003D5923"/>
    <w:rsid w:val="003E35FD"/>
    <w:rsid w:val="003E3E8C"/>
    <w:rsid w:val="003E6AAE"/>
    <w:rsid w:val="004125A4"/>
    <w:rsid w:val="00421B4B"/>
    <w:rsid w:val="00432417"/>
    <w:rsid w:val="00432566"/>
    <w:rsid w:val="004333C5"/>
    <w:rsid w:val="00437B21"/>
    <w:rsid w:val="004438FC"/>
    <w:rsid w:val="00443C5B"/>
    <w:rsid w:val="00443CFB"/>
    <w:rsid w:val="00443F11"/>
    <w:rsid w:val="004521F6"/>
    <w:rsid w:val="00454B6E"/>
    <w:rsid w:val="004555D3"/>
    <w:rsid w:val="00456F08"/>
    <w:rsid w:val="004576F1"/>
    <w:rsid w:val="00464031"/>
    <w:rsid w:val="004644AA"/>
    <w:rsid w:val="004656EF"/>
    <w:rsid w:val="00470D0B"/>
    <w:rsid w:val="00471551"/>
    <w:rsid w:val="00472747"/>
    <w:rsid w:val="0047759E"/>
    <w:rsid w:val="00480497"/>
    <w:rsid w:val="00483049"/>
    <w:rsid w:val="00483FBC"/>
    <w:rsid w:val="004B455A"/>
    <w:rsid w:val="004B5ACD"/>
    <w:rsid w:val="004B776B"/>
    <w:rsid w:val="004C1388"/>
    <w:rsid w:val="004C2672"/>
    <w:rsid w:val="004D2D97"/>
    <w:rsid w:val="004F09CB"/>
    <w:rsid w:val="004F14A4"/>
    <w:rsid w:val="004F2F0B"/>
    <w:rsid w:val="0051055D"/>
    <w:rsid w:val="0051089A"/>
    <w:rsid w:val="00512F14"/>
    <w:rsid w:val="005241E1"/>
    <w:rsid w:val="00524AD1"/>
    <w:rsid w:val="005460ED"/>
    <w:rsid w:val="00560B6F"/>
    <w:rsid w:val="00580C27"/>
    <w:rsid w:val="00585FEA"/>
    <w:rsid w:val="00593F65"/>
    <w:rsid w:val="005A2137"/>
    <w:rsid w:val="005B0E82"/>
    <w:rsid w:val="005B1350"/>
    <w:rsid w:val="005B50FE"/>
    <w:rsid w:val="005B5ED0"/>
    <w:rsid w:val="005C324C"/>
    <w:rsid w:val="005D4FE1"/>
    <w:rsid w:val="005E1505"/>
    <w:rsid w:val="005F65AA"/>
    <w:rsid w:val="00611C1F"/>
    <w:rsid w:val="00617F53"/>
    <w:rsid w:val="00621EC5"/>
    <w:rsid w:val="0062321F"/>
    <w:rsid w:val="0063251A"/>
    <w:rsid w:val="0063777A"/>
    <w:rsid w:val="00643CC5"/>
    <w:rsid w:val="00645B3B"/>
    <w:rsid w:val="006469D1"/>
    <w:rsid w:val="006529D8"/>
    <w:rsid w:val="00666150"/>
    <w:rsid w:val="006755BC"/>
    <w:rsid w:val="006810EC"/>
    <w:rsid w:val="006819EA"/>
    <w:rsid w:val="00692A03"/>
    <w:rsid w:val="006951CF"/>
    <w:rsid w:val="006A27AE"/>
    <w:rsid w:val="006C42BC"/>
    <w:rsid w:val="006C4DD4"/>
    <w:rsid w:val="006D0A65"/>
    <w:rsid w:val="006E0EFD"/>
    <w:rsid w:val="006E0F2D"/>
    <w:rsid w:val="006E1DFD"/>
    <w:rsid w:val="006F0A49"/>
    <w:rsid w:val="006F0CA2"/>
    <w:rsid w:val="006F5193"/>
    <w:rsid w:val="0070364C"/>
    <w:rsid w:val="007175D6"/>
    <w:rsid w:val="00720E6A"/>
    <w:rsid w:val="00740532"/>
    <w:rsid w:val="007408BE"/>
    <w:rsid w:val="00751B39"/>
    <w:rsid w:val="007536E3"/>
    <w:rsid w:val="00757B82"/>
    <w:rsid w:val="007672BD"/>
    <w:rsid w:val="00781778"/>
    <w:rsid w:val="0078196F"/>
    <w:rsid w:val="00782026"/>
    <w:rsid w:val="00783746"/>
    <w:rsid w:val="0079109D"/>
    <w:rsid w:val="007B42C8"/>
    <w:rsid w:val="007B5C20"/>
    <w:rsid w:val="007B65C7"/>
    <w:rsid w:val="007C0768"/>
    <w:rsid w:val="007C4A87"/>
    <w:rsid w:val="007C6EF6"/>
    <w:rsid w:val="007D0D44"/>
    <w:rsid w:val="007D1338"/>
    <w:rsid w:val="007D24F1"/>
    <w:rsid w:val="007D43AD"/>
    <w:rsid w:val="007E1951"/>
    <w:rsid w:val="007E1BA5"/>
    <w:rsid w:val="007F4249"/>
    <w:rsid w:val="007F6F8F"/>
    <w:rsid w:val="00802500"/>
    <w:rsid w:val="0080309E"/>
    <w:rsid w:val="0080408B"/>
    <w:rsid w:val="00811A4D"/>
    <w:rsid w:val="008134D2"/>
    <w:rsid w:val="008171AE"/>
    <w:rsid w:val="008370E3"/>
    <w:rsid w:val="008434D4"/>
    <w:rsid w:val="008504C1"/>
    <w:rsid w:val="008606D3"/>
    <w:rsid w:val="008679AB"/>
    <w:rsid w:val="00876220"/>
    <w:rsid w:val="00893085"/>
    <w:rsid w:val="00894654"/>
    <w:rsid w:val="00894FCC"/>
    <w:rsid w:val="008A0527"/>
    <w:rsid w:val="008A6F81"/>
    <w:rsid w:val="008B29DF"/>
    <w:rsid w:val="008B751A"/>
    <w:rsid w:val="008B7B72"/>
    <w:rsid w:val="008C687B"/>
    <w:rsid w:val="008C6B1B"/>
    <w:rsid w:val="008C6E8F"/>
    <w:rsid w:val="008D081C"/>
    <w:rsid w:val="008D15BC"/>
    <w:rsid w:val="0090069A"/>
    <w:rsid w:val="00900828"/>
    <w:rsid w:val="00901D56"/>
    <w:rsid w:val="00903F8D"/>
    <w:rsid w:val="009049F8"/>
    <w:rsid w:val="00926B72"/>
    <w:rsid w:val="00927013"/>
    <w:rsid w:val="00932935"/>
    <w:rsid w:val="00933642"/>
    <w:rsid w:val="00935395"/>
    <w:rsid w:val="009415D7"/>
    <w:rsid w:val="00944E90"/>
    <w:rsid w:val="0094551F"/>
    <w:rsid w:val="009526ED"/>
    <w:rsid w:val="0096447D"/>
    <w:rsid w:val="00972767"/>
    <w:rsid w:val="00975529"/>
    <w:rsid w:val="009874F5"/>
    <w:rsid w:val="009945F4"/>
    <w:rsid w:val="009A0E23"/>
    <w:rsid w:val="009C3851"/>
    <w:rsid w:val="009D1703"/>
    <w:rsid w:val="009E299D"/>
    <w:rsid w:val="009E3484"/>
    <w:rsid w:val="009E4149"/>
    <w:rsid w:val="00A01015"/>
    <w:rsid w:val="00A01DA1"/>
    <w:rsid w:val="00A06310"/>
    <w:rsid w:val="00A1288F"/>
    <w:rsid w:val="00A275F7"/>
    <w:rsid w:val="00A337E0"/>
    <w:rsid w:val="00A45EF3"/>
    <w:rsid w:val="00A54C43"/>
    <w:rsid w:val="00A55EED"/>
    <w:rsid w:val="00A566A1"/>
    <w:rsid w:val="00A622DC"/>
    <w:rsid w:val="00A713DC"/>
    <w:rsid w:val="00A72ECA"/>
    <w:rsid w:val="00A74E56"/>
    <w:rsid w:val="00A763B3"/>
    <w:rsid w:val="00A8175E"/>
    <w:rsid w:val="00A8248D"/>
    <w:rsid w:val="00A83A15"/>
    <w:rsid w:val="00A85187"/>
    <w:rsid w:val="00A90965"/>
    <w:rsid w:val="00AB2179"/>
    <w:rsid w:val="00AE6515"/>
    <w:rsid w:val="00AF3949"/>
    <w:rsid w:val="00AF489C"/>
    <w:rsid w:val="00B010DC"/>
    <w:rsid w:val="00B04EE7"/>
    <w:rsid w:val="00B06895"/>
    <w:rsid w:val="00B07ACA"/>
    <w:rsid w:val="00B124C7"/>
    <w:rsid w:val="00B145E6"/>
    <w:rsid w:val="00B15535"/>
    <w:rsid w:val="00B17486"/>
    <w:rsid w:val="00B24D5C"/>
    <w:rsid w:val="00B36199"/>
    <w:rsid w:val="00B42FBD"/>
    <w:rsid w:val="00B449F8"/>
    <w:rsid w:val="00B529F7"/>
    <w:rsid w:val="00B559FD"/>
    <w:rsid w:val="00B657B6"/>
    <w:rsid w:val="00B92396"/>
    <w:rsid w:val="00B92B3D"/>
    <w:rsid w:val="00B96B23"/>
    <w:rsid w:val="00BA21E6"/>
    <w:rsid w:val="00BB23B9"/>
    <w:rsid w:val="00BB4B3F"/>
    <w:rsid w:val="00BB68F2"/>
    <w:rsid w:val="00BB716E"/>
    <w:rsid w:val="00BF1DA5"/>
    <w:rsid w:val="00BF2623"/>
    <w:rsid w:val="00C101BD"/>
    <w:rsid w:val="00C10BF7"/>
    <w:rsid w:val="00C11376"/>
    <w:rsid w:val="00C13BB5"/>
    <w:rsid w:val="00C15820"/>
    <w:rsid w:val="00C1678E"/>
    <w:rsid w:val="00C24DD7"/>
    <w:rsid w:val="00C25B12"/>
    <w:rsid w:val="00C4221B"/>
    <w:rsid w:val="00C50EAB"/>
    <w:rsid w:val="00C573E2"/>
    <w:rsid w:val="00C647CD"/>
    <w:rsid w:val="00C67BD3"/>
    <w:rsid w:val="00C93DC2"/>
    <w:rsid w:val="00CA0BC1"/>
    <w:rsid w:val="00CA2313"/>
    <w:rsid w:val="00CB18BF"/>
    <w:rsid w:val="00CB4F9E"/>
    <w:rsid w:val="00CC2069"/>
    <w:rsid w:val="00CC4D89"/>
    <w:rsid w:val="00CC6B08"/>
    <w:rsid w:val="00D06C29"/>
    <w:rsid w:val="00D1232E"/>
    <w:rsid w:val="00D12B27"/>
    <w:rsid w:val="00D158DB"/>
    <w:rsid w:val="00D16B16"/>
    <w:rsid w:val="00D30E4B"/>
    <w:rsid w:val="00D36DCA"/>
    <w:rsid w:val="00D44D5E"/>
    <w:rsid w:val="00D46781"/>
    <w:rsid w:val="00D55435"/>
    <w:rsid w:val="00D6727C"/>
    <w:rsid w:val="00D67F30"/>
    <w:rsid w:val="00D74798"/>
    <w:rsid w:val="00D812B4"/>
    <w:rsid w:val="00D873D6"/>
    <w:rsid w:val="00DA15F2"/>
    <w:rsid w:val="00DA5FE3"/>
    <w:rsid w:val="00DB19E0"/>
    <w:rsid w:val="00DC094B"/>
    <w:rsid w:val="00DC2D08"/>
    <w:rsid w:val="00DC56C5"/>
    <w:rsid w:val="00DC685C"/>
    <w:rsid w:val="00DD108C"/>
    <w:rsid w:val="00DD3299"/>
    <w:rsid w:val="00DE386C"/>
    <w:rsid w:val="00E10A93"/>
    <w:rsid w:val="00E15451"/>
    <w:rsid w:val="00E255D1"/>
    <w:rsid w:val="00E26A70"/>
    <w:rsid w:val="00E313AE"/>
    <w:rsid w:val="00E413D5"/>
    <w:rsid w:val="00E42F11"/>
    <w:rsid w:val="00E4771F"/>
    <w:rsid w:val="00E52BB0"/>
    <w:rsid w:val="00E5764D"/>
    <w:rsid w:val="00E70565"/>
    <w:rsid w:val="00E77539"/>
    <w:rsid w:val="00E821C7"/>
    <w:rsid w:val="00E869D7"/>
    <w:rsid w:val="00E87385"/>
    <w:rsid w:val="00E90B9C"/>
    <w:rsid w:val="00E92D17"/>
    <w:rsid w:val="00E97F6F"/>
    <w:rsid w:val="00EA02CB"/>
    <w:rsid w:val="00EA155B"/>
    <w:rsid w:val="00EB065B"/>
    <w:rsid w:val="00EB0D6B"/>
    <w:rsid w:val="00EE534F"/>
    <w:rsid w:val="00F0006D"/>
    <w:rsid w:val="00F04932"/>
    <w:rsid w:val="00F255D1"/>
    <w:rsid w:val="00F259A7"/>
    <w:rsid w:val="00F33EC4"/>
    <w:rsid w:val="00F4177C"/>
    <w:rsid w:val="00F4531E"/>
    <w:rsid w:val="00F50027"/>
    <w:rsid w:val="00F521DD"/>
    <w:rsid w:val="00F538EF"/>
    <w:rsid w:val="00F55052"/>
    <w:rsid w:val="00F624B8"/>
    <w:rsid w:val="00F757BD"/>
    <w:rsid w:val="00F872AA"/>
    <w:rsid w:val="00F907C0"/>
    <w:rsid w:val="00FA1D48"/>
    <w:rsid w:val="00FB3532"/>
    <w:rsid w:val="00FB5225"/>
    <w:rsid w:val="00FB6755"/>
    <w:rsid w:val="00FC2232"/>
    <w:rsid w:val="00FC24B0"/>
    <w:rsid w:val="00FC77E8"/>
    <w:rsid w:val="00FD5AF9"/>
    <w:rsid w:val="00FE4E52"/>
    <w:rsid w:val="00FF1EA5"/>
    <w:rsid w:val="00FF258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353AA"/>
  <w15:docId w15:val="{1B3BEBDB-9480-434F-A281-D3B9E2E7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C5B"/>
  </w:style>
  <w:style w:type="paragraph" w:styleId="a6">
    <w:name w:val="footer"/>
    <w:basedOn w:val="a"/>
    <w:link w:val="a7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C5B"/>
  </w:style>
  <w:style w:type="paragraph" w:styleId="a8">
    <w:name w:val="Balloon Text"/>
    <w:basedOn w:val="a"/>
    <w:link w:val="a9"/>
    <w:uiPriority w:val="99"/>
    <w:semiHidden/>
    <w:unhideWhenUsed/>
    <w:rsid w:val="00FF1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E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13F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449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49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49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49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49F8"/>
    <w:rPr>
      <w:b/>
      <w:bCs/>
    </w:rPr>
  </w:style>
  <w:style w:type="paragraph" w:styleId="af0">
    <w:name w:val="Revision"/>
    <w:hidden/>
    <w:uiPriority w:val="99"/>
    <w:semiHidden/>
    <w:rsid w:val="000D79F6"/>
  </w:style>
  <w:style w:type="paragraph" w:styleId="af1">
    <w:name w:val="Note Heading"/>
    <w:basedOn w:val="a"/>
    <w:next w:val="a"/>
    <w:link w:val="af2"/>
    <w:uiPriority w:val="99"/>
    <w:unhideWhenUsed/>
    <w:rsid w:val="0080408B"/>
    <w:pPr>
      <w:jc w:val="center"/>
    </w:pPr>
    <w:rPr>
      <w:rFonts w:asciiTheme="minorEastAsia" w:hAnsiTheme="minorEastAsia"/>
      <w:sz w:val="24"/>
    </w:rPr>
  </w:style>
  <w:style w:type="character" w:customStyle="1" w:styleId="af2">
    <w:name w:val="記 (文字)"/>
    <w:basedOn w:val="a0"/>
    <w:link w:val="af1"/>
    <w:uiPriority w:val="99"/>
    <w:rsid w:val="0080408B"/>
    <w:rPr>
      <w:rFonts w:asciiTheme="minorEastAsia" w:hAnsiTheme="minorEastAsia"/>
      <w:sz w:val="24"/>
    </w:rPr>
  </w:style>
  <w:style w:type="paragraph" w:styleId="af3">
    <w:name w:val="Closing"/>
    <w:basedOn w:val="a"/>
    <w:link w:val="af4"/>
    <w:uiPriority w:val="99"/>
    <w:unhideWhenUsed/>
    <w:rsid w:val="0080408B"/>
    <w:pPr>
      <w:jc w:val="right"/>
    </w:pPr>
    <w:rPr>
      <w:rFonts w:asciiTheme="minorEastAsia" w:hAnsiTheme="minorEastAsia"/>
      <w:sz w:val="24"/>
    </w:rPr>
  </w:style>
  <w:style w:type="character" w:customStyle="1" w:styleId="af4">
    <w:name w:val="結語 (文字)"/>
    <w:basedOn w:val="a0"/>
    <w:link w:val="af3"/>
    <w:uiPriority w:val="99"/>
    <w:rsid w:val="0080408B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D1FD-780E-422D-BD1D-88CBF859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遠藤 冬紀</cp:lastModifiedBy>
  <cp:revision>23</cp:revision>
  <cp:lastPrinted>2020-05-08T02:41:00Z</cp:lastPrinted>
  <dcterms:created xsi:type="dcterms:W3CDTF">2020-05-08T02:39:00Z</dcterms:created>
  <dcterms:modified xsi:type="dcterms:W3CDTF">2020-11-24T00:15:00Z</dcterms:modified>
</cp:coreProperties>
</file>